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CE IS IN THE MIND THE MAKING OF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CE IS IN THE MIND THE MAKING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THE FORCE IS IN THE MIND THE MAKING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